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E5" w:rsidRPr="002205E5" w:rsidRDefault="002205E5" w:rsidP="002205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  <w:r w:rsidRPr="002205E5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Тарифы на Жилищные услуги 2016-2017 год</w:t>
      </w:r>
    </w:p>
    <w:p w:rsidR="002205E5" w:rsidRPr="002205E5" w:rsidRDefault="002205E5" w:rsidP="002205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  <w:r w:rsidRPr="002205E5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Ул. Пражская,  д.11</w:t>
      </w:r>
    </w:p>
    <w:tbl>
      <w:tblPr>
        <w:tblW w:w="10301" w:type="dxa"/>
        <w:tblInd w:w="97" w:type="dxa"/>
        <w:tblLook w:val="04A0" w:firstRow="1" w:lastRow="0" w:firstColumn="1" w:lastColumn="0" w:noHBand="0" w:noVBand="1"/>
      </w:tblPr>
      <w:tblGrid>
        <w:gridCol w:w="767"/>
        <w:gridCol w:w="7298"/>
        <w:gridCol w:w="2236"/>
      </w:tblGrid>
      <w:tr w:rsidR="002205E5" w:rsidRPr="002205E5" w:rsidTr="002205E5">
        <w:trPr>
          <w:trHeight w:val="85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205E5" w:rsidRPr="002205E5" w:rsidRDefault="002205E5" w:rsidP="00220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20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20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205E5" w:rsidRPr="002205E5" w:rsidRDefault="002205E5" w:rsidP="00220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латежа</w:t>
            </w:r>
            <w:r w:rsidRPr="00220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205E5" w:rsidRPr="002205E5" w:rsidRDefault="002205E5" w:rsidP="00220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на 1 кв. м</w:t>
            </w:r>
            <w:proofErr w:type="gramStart"/>
            <w:r w:rsidRPr="00220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220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в мес.)в </w:t>
            </w:r>
            <w:proofErr w:type="spellStart"/>
            <w:r w:rsidRPr="00220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20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ДС 18%</w:t>
            </w:r>
          </w:p>
        </w:tc>
      </w:tr>
      <w:tr w:rsidR="002205E5" w:rsidRPr="002205E5" w:rsidTr="002205E5">
        <w:trPr>
          <w:trHeight w:val="84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5" w:rsidRPr="002205E5" w:rsidRDefault="002205E5" w:rsidP="00220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5" w:rsidRPr="002205E5" w:rsidRDefault="002205E5" w:rsidP="002205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ы необходимые для надлежащего содержания  несущих и ненесущих конструкц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5" w:rsidRPr="002205E5" w:rsidRDefault="002205E5" w:rsidP="002205E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1</w:t>
            </w:r>
          </w:p>
        </w:tc>
      </w:tr>
      <w:tr w:rsidR="002205E5" w:rsidRPr="002205E5" w:rsidTr="002205E5">
        <w:trPr>
          <w:trHeight w:val="127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5E5" w:rsidRPr="002205E5" w:rsidRDefault="002205E5" w:rsidP="00220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5" w:rsidRPr="002205E5" w:rsidRDefault="002205E5" w:rsidP="002205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относящихся к общему имуществ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5" w:rsidRPr="002205E5" w:rsidRDefault="002205E5" w:rsidP="002205E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26</w:t>
            </w:r>
          </w:p>
        </w:tc>
      </w:tr>
      <w:tr w:rsidR="002205E5" w:rsidRPr="002205E5" w:rsidTr="002205E5">
        <w:trPr>
          <w:trHeight w:val="1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205E5" w:rsidRPr="002205E5" w:rsidRDefault="002205E5" w:rsidP="00220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05E5" w:rsidRPr="002205E5" w:rsidRDefault="002205E5" w:rsidP="002205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05E5" w:rsidRPr="002205E5" w:rsidRDefault="002205E5" w:rsidP="002205E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205E5" w:rsidRPr="002205E5" w:rsidTr="002205E5">
        <w:trPr>
          <w:trHeight w:val="8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5" w:rsidRPr="002205E5" w:rsidRDefault="002205E5" w:rsidP="00220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5" w:rsidRPr="002205E5" w:rsidRDefault="002205E5" w:rsidP="002205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5" w:rsidRPr="002205E5" w:rsidRDefault="002205E5" w:rsidP="002205E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21</w:t>
            </w:r>
          </w:p>
        </w:tc>
      </w:tr>
      <w:tr w:rsidR="002205E5" w:rsidRPr="002205E5" w:rsidTr="002205E5">
        <w:trPr>
          <w:trHeight w:val="54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5E5" w:rsidRPr="002205E5" w:rsidRDefault="002205E5" w:rsidP="00220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05E5" w:rsidRPr="002205E5" w:rsidRDefault="002205E5" w:rsidP="002205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05E5" w:rsidRPr="002205E5" w:rsidRDefault="002205E5" w:rsidP="002205E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205E5" w:rsidRPr="002205E5" w:rsidTr="002205E5">
        <w:trPr>
          <w:trHeight w:val="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5E5" w:rsidRPr="002205E5" w:rsidRDefault="002205E5" w:rsidP="00220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5" w:rsidRPr="002205E5" w:rsidRDefault="002205E5" w:rsidP="002205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е многоквартирным дом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5" w:rsidRPr="002205E5" w:rsidRDefault="002205E5" w:rsidP="002205E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86</w:t>
            </w:r>
          </w:p>
        </w:tc>
      </w:tr>
      <w:tr w:rsidR="002205E5" w:rsidRPr="002205E5" w:rsidTr="002205E5">
        <w:trPr>
          <w:trHeight w:val="50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5E5" w:rsidRPr="002205E5" w:rsidRDefault="002205E5" w:rsidP="00220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5E5" w:rsidRPr="002205E5" w:rsidRDefault="002205E5" w:rsidP="002205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, в том числе НДС 18%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5E5" w:rsidRPr="002205E5" w:rsidRDefault="002205E5" w:rsidP="00220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94</w:t>
            </w:r>
          </w:p>
        </w:tc>
      </w:tr>
    </w:tbl>
    <w:p w:rsidR="002205E5" w:rsidRPr="002205E5" w:rsidRDefault="002205E5" w:rsidP="002205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2205E5" w:rsidRPr="002205E5" w:rsidRDefault="002205E5" w:rsidP="002205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05E5">
        <w:rPr>
          <w:rFonts w:ascii="Times New Roman" w:eastAsia="Times New Roman" w:hAnsi="Times New Roman" w:cs="Times New Roman"/>
          <w:sz w:val="20"/>
          <w:szCs w:val="20"/>
        </w:rPr>
        <w:t>*С полной расшифровкой услуг, Вы можете ознакомиться в Договоре управления многоквартирным домом.</w:t>
      </w:r>
    </w:p>
    <w:p w:rsidR="002205E5" w:rsidRPr="002205E5" w:rsidRDefault="002205E5" w:rsidP="002205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205E5" w:rsidRPr="002205E5" w:rsidRDefault="002205E5" w:rsidP="002205E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  <w:r w:rsidRPr="002205E5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Тарифы на Коммунальные услуги  2016-2017 год</w:t>
      </w:r>
    </w:p>
    <w:tbl>
      <w:tblPr>
        <w:tblpPr w:leftFromText="180" w:rightFromText="180" w:vertAnchor="text" w:horzAnchor="margin" w:tblpY="43"/>
        <w:tblW w:w="10527" w:type="dxa"/>
        <w:tblLayout w:type="fixed"/>
        <w:tblLook w:val="04A0" w:firstRow="1" w:lastRow="0" w:firstColumn="1" w:lastColumn="0" w:noHBand="0" w:noVBand="1"/>
      </w:tblPr>
      <w:tblGrid>
        <w:gridCol w:w="638"/>
        <w:gridCol w:w="3409"/>
        <w:gridCol w:w="3633"/>
        <w:gridCol w:w="1108"/>
        <w:gridCol w:w="1739"/>
      </w:tblGrid>
      <w:tr w:rsidR="002205E5" w:rsidRPr="002205E5" w:rsidTr="002205E5">
        <w:trPr>
          <w:trHeight w:val="53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I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ХОЛОДНОЕ ВОДОСНАБЖЕНИЕ</w:t>
            </w:r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по счетчикам)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каз Комитета по тарифам и ценовой политике Ленинградской области</w:t>
            </w:r>
          </w:p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407-пн от 03.12.2015 г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42,27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б./м3</w:t>
            </w:r>
          </w:p>
        </w:tc>
      </w:tr>
      <w:tr w:rsidR="002205E5" w:rsidRPr="002205E5" w:rsidTr="002205E5">
        <w:trPr>
          <w:trHeight w:val="5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II</w:t>
            </w: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ГОРЯЧЕЕ ВОДОСНАБЖЕНИЕ:</w:t>
            </w:r>
          </w:p>
          <w:p w:rsidR="002205E5" w:rsidRPr="002205E5" w:rsidRDefault="002205E5" w:rsidP="002205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(по счетчикам)</w:t>
            </w:r>
          </w:p>
          <w:p w:rsidR="002205E5" w:rsidRPr="002205E5" w:rsidRDefault="002205E5" w:rsidP="002205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</w:tr>
      <w:tr w:rsidR="002205E5" w:rsidRPr="002205E5" w:rsidTr="002205E5">
        <w:trPr>
          <w:trHeight w:val="535"/>
        </w:trPr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205E5" w:rsidRPr="002205E5" w:rsidRDefault="002205E5" w:rsidP="002205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 Расход воды для нужд ГВС</w:t>
            </w:r>
          </w:p>
          <w:p w:rsidR="002205E5" w:rsidRPr="002205E5" w:rsidRDefault="002205E5" w:rsidP="002205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каз Комитета по тарифам и ценовой политике Ленинградской области</w:t>
            </w:r>
          </w:p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500-п от 18.12.2015 г.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42,27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б./м3 холодной воды </w:t>
            </w:r>
            <w:proofErr w:type="spellStart"/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пол</w:t>
            </w:r>
            <w:proofErr w:type="spellEnd"/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. при </w:t>
            </w:r>
            <w:proofErr w:type="spellStart"/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амост</w:t>
            </w:r>
            <w:proofErr w:type="spellEnd"/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 пр-ве ком</w:t>
            </w:r>
            <w:proofErr w:type="gramStart"/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proofErr w:type="gramEnd"/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</w:t>
            </w:r>
            <w:proofErr w:type="gramEnd"/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луги по </w:t>
            </w:r>
            <w:proofErr w:type="spellStart"/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оречему</w:t>
            </w:r>
            <w:proofErr w:type="spellEnd"/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водоснабжению </w:t>
            </w:r>
          </w:p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205E5" w:rsidRPr="002205E5" w:rsidTr="002205E5">
        <w:trPr>
          <w:trHeight w:val="53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5E5" w:rsidRPr="002205E5" w:rsidRDefault="002205E5" w:rsidP="002205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 Нагрев воды для нужд ГВС</w:t>
            </w:r>
          </w:p>
          <w:p w:rsidR="002205E5" w:rsidRPr="002205E5" w:rsidRDefault="002205E5" w:rsidP="002205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каз Комитета по тарифам и ценовой политике Ленинградской области</w:t>
            </w:r>
          </w:p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500-п от 18.12.2015 г.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44,24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б./Гкал </w:t>
            </w:r>
            <w:proofErr w:type="spellStart"/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польз</w:t>
            </w:r>
            <w:proofErr w:type="spellEnd"/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. на подогрев холодной воды при </w:t>
            </w:r>
            <w:proofErr w:type="spellStart"/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амост</w:t>
            </w:r>
            <w:proofErr w:type="spellEnd"/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 пр-ве ком</w:t>
            </w:r>
            <w:proofErr w:type="gramStart"/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proofErr w:type="gramEnd"/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</w:t>
            </w:r>
            <w:proofErr w:type="gramEnd"/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луги по горячему водоснабжению</w:t>
            </w:r>
          </w:p>
        </w:tc>
      </w:tr>
      <w:tr w:rsidR="002205E5" w:rsidRPr="002205E5" w:rsidTr="002205E5">
        <w:trPr>
          <w:trHeight w:val="556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III</w:t>
            </w: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ВОДООТВЕДЕНИЕ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каз Комитета по тарифам и ценовой политике Ленинградской области</w:t>
            </w:r>
          </w:p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407-пн от 03.12.2015 г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42,4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б./м3</w:t>
            </w:r>
          </w:p>
        </w:tc>
      </w:tr>
      <w:tr w:rsidR="002205E5" w:rsidRPr="002205E5" w:rsidTr="002205E5">
        <w:trPr>
          <w:trHeight w:val="289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IV</w:t>
            </w: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bookmarkStart w:id="0" w:name="electro"/>
            <w:bookmarkEnd w:id="0"/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ЭЛЕКТРОЭНЕРГИЯ</w:t>
            </w:r>
          </w:p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(по счетчикам)</w:t>
            </w:r>
          </w:p>
        </w:tc>
        <w:tc>
          <w:tcPr>
            <w:tcW w:w="3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каз Комитета по тарифам и ценовой политике Ленинградской области </w:t>
            </w:r>
          </w:p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520-п от 26.12.2015 г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205E5" w:rsidRPr="002205E5" w:rsidTr="002205E5">
        <w:trPr>
          <w:trHeight w:val="311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ночная зона с 23.00 до 7.00</w:t>
            </w:r>
          </w:p>
        </w:tc>
        <w:tc>
          <w:tcPr>
            <w:tcW w:w="3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,32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б./</w:t>
            </w:r>
            <w:proofErr w:type="spellStart"/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Вт</w:t>
            </w:r>
            <w:proofErr w:type="gramStart"/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ч</w:t>
            </w:r>
            <w:proofErr w:type="spellEnd"/>
            <w:proofErr w:type="gramEnd"/>
          </w:p>
        </w:tc>
      </w:tr>
      <w:tr w:rsidR="002205E5" w:rsidRPr="002205E5" w:rsidTr="002205E5">
        <w:trPr>
          <w:trHeight w:val="364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дневная зона с 7.00 до 23.00</w:t>
            </w:r>
          </w:p>
        </w:tc>
        <w:tc>
          <w:tcPr>
            <w:tcW w:w="3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73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б./</w:t>
            </w:r>
            <w:proofErr w:type="spellStart"/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Вт</w:t>
            </w:r>
            <w:proofErr w:type="gramStart"/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ч</w:t>
            </w:r>
            <w:proofErr w:type="spellEnd"/>
            <w:proofErr w:type="gramEnd"/>
          </w:p>
        </w:tc>
      </w:tr>
      <w:tr w:rsidR="002205E5" w:rsidRPr="002205E5" w:rsidTr="002205E5">
        <w:trPr>
          <w:trHeight w:val="36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V</w:t>
            </w: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ОПЛЕНИЕ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каз Комитета по тарифам и ценовой политике Ленинградской области </w:t>
            </w:r>
          </w:p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500-п от 18.12.2015 г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44,2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5E5" w:rsidRPr="002205E5" w:rsidRDefault="002205E5" w:rsidP="00220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05E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уб./Гкал</w:t>
            </w:r>
          </w:p>
        </w:tc>
      </w:tr>
    </w:tbl>
    <w:p w:rsidR="002205E5" w:rsidRPr="002205E5" w:rsidRDefault="002205E5" w:rsidP="002205E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2205E5" w:rsidRPr="002205E5" w:rsidRDefault="002205E5" w:rsidP="002205E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2205E5">
        <w:rPr>
          <w:rFonts w:ascii="Times New Roman" w:eastAsia="Times New Roman" w:hAnsi="Times New Roman" w:cs="Calibri"/>
          <w:sz w:val="20"/>
          <w:szCs w:val="20"/>
          <w:lang w:eastAsia="ar-SA"/>
        </w:rPr>
        <w:t>С учетом НДС 18%</w:t>
      </w:r>
    </w:p>
    <w:p w:rsidR="002205E5" w:rsidRPr="002205E5" w:rsidRDefault="002205E5" w:rsidP="002205E5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0"/>
          <w:szCs w:val="20"/>
          <w:lang w:eastAsia="ru-RU"/>
        </w:rPr>
      </w:pPr>
    </w:p>
    <w:p w:rsidR="002205E5" w:rsidRPr="002205E5" w:rsidRDefault="002205E5" w:rsidP="002205E5">
      <w:pPr>
        <w:suppressAutoHyphens/>
        <w:ind w:firstLine="708"/>
        <w:jc w:val="both"/>
        <w:rPr>
          <w:rFonts w:ascii="Calibri" w:eastAsia="Calibri" w:hAnsi="Calibri" w:cs="Calibri"/>
          <w:sz w:val="16"/>
          <w:szCs w:val="16"/>
          <w:lang w:eastAsia="ar-SA"/>
        </w:rPr>
      </w:pPr>
      <w:r w:rsidRPr="002205E5">
        <w:rPr>
          <w:rFonts w:ascii="Calibri" w:eastAsia="Calibri" w:hAnsi="Calibri" w:cs="Calibri"/>
          <w:sz w:val="16"/>
          <w:szCs w:val="16"/>
          <w:lang w:eastAsia="ar-SA"/>
        </w:rPr>
        <w:t xml:space="preserve">&lt;**&gt; Действующие тарифы на жилищные и коммунальные услуги подлежат изменению на основании соответствующего приказа Комитета по тарифам и ценовой политике Ленинградской области. Управляющая компания уведомляет собственников/нанимателей об изменении действующих тарифов, </w:t>
      </w:r>
      <w:proofErr w:type="gramStart"/>
      <w:r w:rsidRPr="002205E5">
        <w:rPr>
          <w:rFonts w:ascii="Calibri" w:eastAsia="Calibri" w:hAnsi="Calibri" w:cs="Calibri"/>
          <w:sz w:val="16"/>
          <w:szCs w:val="16"/>
          <w:lang w:eastAsia="ar-SA"/>
        </w:rPr>
        <w:t>на те</w:t>
      </w:r>
      <w:proofErr w:type="gramEnd"/>
      <w:r w:rsidRPr="002205E5">
        <w:rPr>
          <w:rFonts w:ascii="Calibri" w:eastAsia="Calibri" w:hAnsi="Calibri" w:cs="Calibri"/>
          <w:sz w:val="16"/>
          <w:szCs w:val="16"/>
          <w:lang w:eastAsia="ar-SA"/>
        </w:rPr>
        <w:t xml:space="preserve"> или иные услуги путем печати соответствующей информации на информационном стенде, на сайте управляющей компании или на обороте квитанции на оплату.</w:t>
      </w:r>
    </w:p>
    <w:p w:rsidR="002205E5" w:rsidRPr="002205E5" w:rsidRDefault="002205E5" w:rsidP="002205E5">
      <w:pPr>
        <w:suppressAutoHyphens/>
        <w:rPr>
          <w:rFonts w:ascii="Calibri" w:eastAsia="Calibri" w:hAnsi="Calibri" w:cs="Calibri"/>
          <w:lang w:eastAsia="ar-SA"/>
        </w:rPr>
      </w:pPr>
    </w:p>
    <w:p w:rsidR="002205E5" w:rsidRPr="002205E5" w:rsidRDefault="002205E5" w:rsidP="002205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205E5" w:rsidRPr="002205E5" w:rsidRDefault="002205E5" w:rsidP="002205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17C4E" w:rsidRDefault="00417C4E" w:rsidP="002205E5">
      <w:bookmarkStart w:id="1" w:name="_GoBack"/>
      <w:bookmarkEnd w:id="1"/>
    </w:p>
    <w:sectPr w:rsidR="00417C4E" w:rsidSect="002205E5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E5"/>
    <w:rsid w:val="002205E5"/>
    <w:rsid w:val="0041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05E5"/>
  </w:style>
  <w:style w:type="paragraph" w:styleId="a3">
    <w:name w:val="List Paragraph"/>
    <w:basedOn w:val="a"/>
    <w:uiPriority w:val="34"/>
    <w:qFormat/>
    <w:rsid w:val="002205E5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05E5"/>
  </w:style>
  <w:style w:type="paragraph" w:styleId="a3">
    <w:name w:val="List Paragraph"/>
    <w:basedOn w:val="a"/>
    <w:uiPriority w:val="34"/>
    <w:qFormat/>
    <w:rsid w:val="002205E5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9129-8903-4662-BEE2-184038F3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чинова Елена Владимировна</dc:creator>
  <cp:lastModifiedBy>Немчинова Елена Владимировна</cp:lastModifiedBy>
  <cp:revision>1</cp:revision>
  <cp:lastPrinted>2016-12-05T12:24:00Z</cp:lastPrinted>
  <dcterms:created xsi:type="dcterms:W3CDTF">2016-12-05T12:17:00Z</dcterms:created>
  <dcterms:modified xsi:type="dcterms:W3CDTF">2016-12-05T12:26:00Z</dcterms:modified>
</cp:coreProperties>
</file>